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33" w:rsidRPr="00651833" w:rsidRDefault="00651833" w:rsidP="00651833">
      <w:pPr>
        <w:ind w:right="6"/>
        <w:rPr>
          <w:rFonts w:cs="Arial"/>
          <w:b/>
          <w:sz w:val="28"/>
          <w:szCs w:val="28"/>
        </w:rPr>
      </w:pPr>
      <w:bookmarkStart w:id="0" w:name="_GoBack"/>
      <w:bookmarkEnd w:id="0"/>
      <w:r w:rsidRPr="00651833">
        <w:rPr>
          <w:rFonts w:cs="Arial"/>
          <w:b/>
          <w:sz w:val="28"/>
          <w:szCs w:val="28"/>
        </w:rPr>
        <w:t xml:space="preserve">Bilag til ansøgning om tilskud til komponistaftaler/bestillingsværker </w:t>
      </w:r>
    </w:p>
    <w:p w:rsidR="00651833" w:rsidRDefault="00651833" w:rsidP="00872D67"/>
    <w:p w:rsidR="00651833" w:rsidRPr="00B16670" w:rsidRDefault="00651833" w:rsidP="00651833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yderligere beskrivelse af den aktivitet, der søges tilskud til. 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>vedhæftes det elektroniske ansøgningsskema.</w:t>
      </w: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titel</w:t>
      </w:r>
      <w:r w:rsidRPr="00CD3F63">
        <w:rPr>
          <w:rFonts w:cs="Arial"/>
          <w:b/>
          <w:sz w:val="22"/>
          <w:szCs w:val="22"/>
        </w:rPr>
        <w:t xml:space="preserve"> </w:t>
      </w:r>
    </w:p>
    <w:p w:rsidR="00651833" w:rsidRDefault="00651833" w:rsidP="00651833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:rsidR="00651833" w:rsidRDefault="00651833" w:rsidP="00651833">
      <w:pPr>
        <w:tabs>
          <w:tab w:val="left" w:pos="3684"/>
        </w:tabs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  <w:r>
        <w:rPr>
          <w:rFonts w:cs="Arial"/>
          <w:szCs w:val="18"/>
        </w:rPr>
        <w:tab/>
      </w:r>
    </w:p>
    <w:p w:rsidR="00651833" w:rsidRDefault="00651833" w:rsidP="00651833">
      <w:pPr>
        <w:tabs>
          <w:tab w:val="left" w:pos="3684"/>
        </w:tabs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 w:rsidRPr="00791F57">
        <w:rPr>
          <w:rFonts w:cs="Arial"/>
          <w:b/>
          <w:sz w:val="22"/>
          <w:szCs w:val="22"/>
        </w:rPr>
        <w:t>Opførelsesdato/opførelsesperiode for projektet/værket</w:t>
      </w:r>
    </w:p>
    <w:p w:rsidR="00651833" w:rsidRPr="00791F57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791F57" w:rsidRDefault="00651833" w:rsidP="00651833">
      <w:pPr>
        <w:spacing w:before="0"/>
        <w:ind w:right="6"/>
        <w:rPr>
          <w:rFonts w:cs="Arial"/>
          <w:szCs w:val="18"/>
        </w:rPr>
      </w:pPr>
      <w:r w:rsidRPr="00791F57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ddybende p</w:t>
      </w:r>
      <w:r w:rsidRPr="00CD3F63">
        <w:rPr>
          <w:rFonts w:cs="Arial"/>
          <w:b/>
          <w:sz w:val="22"/>
          <w:szCs w:val="22"/>
        </w:rPr>
        <w:t>rojektbeskrivelse</w:t>
      </w:r>
      <w:r>
        <w:rPr>
          <w:rFonts w:cs="Arial"/>
          <w:b/>
          <w:sz w:val="22"/>
          <w:szCs w:val="22"/>
        </w:rPr>
        <w:t xml:space="preserve">, </w:t>
      </w:r>
      <w:r w:rsidRPr="00C73917">
        <w:rPr>
          <w:rFonts w:cs="Arial"/>
          <w:sz w:val="22"/>
          <w:szCs w:val="22"/>
        </w:rPr>
        <w:t>max. 1 A4-side</w:t>
      </w:r>
      <w:r w:rsidR="00BF6A02">
        <w:rPr>
          <w:rFonts w:cs="Arial"/>
          <w:sz w:val="22"/>
          <w:szCs w:val="22"/>
        </w:rPr>
        <w:t>s tekst (dvs. 2.400 tegn inkl. mellemrum)</w:t>
      </w:r>
    </w:p>
    <w:p w:rsidR="00651833" w:rsidRPr="00431D73" w:rsidRDefault="00651833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skriv anledning til bestilling/</w:t>
      </w:r>
      <w:r w:rsidRPr="00431D73">
        <w:rPr>
          <w:rFonts w:cs="Arial"/>
          <w:sz w:val="22"/>
          <w:szCs w:val="22"/>
        </w:rPr>
        <w:t xml:space="preserve">komponistaftale, </w:t>
      </w:r>
      <w:r>
        <w:rPr>
          <w:rFonts w:cs="Arial"/>
          <w:sz w:val="22"/>
          <w:szCs w:val="22"/>
        </w:rPr>
        <w:t xml:space="preserve">komponistens overordnede kunstneriske ide, </w:t>
      </w:r>
      <w:r w:rsidRPr="00431D73">
        <w:rPr>
          <w:rFonts w:cs="Arial"/>
          <w:sz w:val="22"/>
          <w:szCs w:val="22"/>
        </w:rPr>
        <w:t>instrumentation eller besæt</w:t>
      </w:r>
      <w:r>
        <w:rPr>
          <w:rFonts w:cs="Arial"/>
          <w:sz w:val="22"/>
          <w:szCs w:val="22"/>
        </w:rPr>
        <w:t>ning, og</w:t>
      </w:r>
      <w:r w:rsidRPr="00431D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usikkens </w:t>
      </w:r>
      <w:r w:rsidRPr="00431D73">
        <w:rPr>
          <w:rFonts w:cs="Arial"/>
          <w:sz w:val="22"/>
          <w:szCs w:val="22"/>
        </w:rPr>
        <w:t>anslåede varighed</w:t>
      </w:r>
      <w:r>
        <w:rPr>
          <w:rFonts w:cs="Arial"/>
          <w:sz w:val="22"/>
          <w:szCs w:val="22"/>
        </w:rPr>
        <w:t>.</w:t>
      </w:r>
      <w:r w:rsidRPr="00431D73">
        <w:rPr>
          <w:rFonts w:cs="Arial"/>
          <w:sz w:val="22"/>
          <w:szCs w:val="22"/>
        </w:rPr>
        <w:t xml:space="preserve"> </w:t>
      </w:r>
    </w:p>
    <w:p w:rsidR="00651833" w:rsidRPr="002E2656" w:rsidRDefault="00651833" w:rsidP="00651833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Pr="00BF6A02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V for komponisten/</w:t>
      </w:r>
      <w:proofErr w:type="spellStart"/>
      <w:r>
        <w:rPr>
          <w:rFonts w:cs="Arial"/>
          <w:b/>
          <w:sz w:val="22"/>
          <w:szCs w:val="22"/>
        </w:rPr>
        <w:t>ernes</w:t>
      </w:r>
      <w:proofErr w:type="spellEnd"/>
      <w:r>
        <w:rPr>
          <w:rFonts w:cs="Arial"/>
          <w:b/>
          <w:sz w:val="22"/>
          <w:szCs w:val="22"/>
        </w:rPr>
        <w:t xml:space="preserve">, </w:t>
      </w:r>
      <w:r w:rsidRPr="00C73917">
        <w:rPr>
          <w:rFonts w:cs="Arial"/>
          <w:sz w:val="22"/>
          <w:szCs w:val="22"/>
        </w:rPr>
        <w:t>max. 1 A4-side</w:t>
      </w:r>
      <w:r>
        <w:rPr>
          <w:rFonts w:cs="Arial"/>
          <w:sz w:val="22"/>
          <w:szCs w:val="22"/>
        </w:rPr>
        <w:t xml:space="preserve"> pr. komponist</w:t>
      </w:r>
      <w:r w:rsidR="00BF6A02">
        <w:rPr>
          <w:rFonts w:cs="Arial"/>
          <w:sz w:val="22"/>
          <w:szCs w:val="22"/>
        </w:rPr>
        <w:t xml:space="preserve"> (dvs. 2.400 tegn inkl. mellemrum)</w:t>
      </w:r>
    </w:p>
    <w:p w:rsidR="00651833" w:rsidRPr="00CD3F6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(Hvis der er mere end én komponist, som skal skabe værket i fællesskab, skal de personlige oplysninger for de øvrige komponister, som ikke er indtastet i det elektroniske skema, inkluderes i dette afsnit)</w:t>
      </w: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skrivelse af det vedhæftede musikeksempel </w:t>
      </w:r>
    </w:p>
    <w:p w:rsidR="00651833" w:rsidRDefault="00651833" w:rsidP="00651833">
      <w:pPr>
        <w:spacing w:before="0"/>
        <w:ind w:right="6"/>
        <w:rPr>
          <w:rFonts w:cs="Arial"/>
          <w:sz w:val="22"/>
          <w:szCs w:val="22"/>
        </w:rPr>
      </w:pPr>
      <w:r w:rsidRPr="00904C3C">
        <w:rPr>
          <w:rFonts w:cs="Arial"/>
          <w:sz w:val="22"/>
          <w:szCs w:val="22"/>
        </w:rPr>
        <w:t>Ko</w:t>
      </w:r>
      <w:r>
        <w:rPr>
          <w:rFonts w:cs="Arial"/>
          <w:sz w:val="22"/>
          <w:szCs w:val="22"/>
        </w:rPr>
        <w:t xml:space="preserve">rt beskrivelse af den obligatoriske mp3-fil såvel som af det eventuelle partitur eller nodeeksempel. 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651833" w:rsidRDefault="00651833" w:rsidP="00651833">
      <w:pPr>
        <w:spacing w:before="0"/>
        <w:ind w:right="6"/>
        <w:rPr>
          <w:rFonts w:cs="Arial"/>
          <w:sz w:val="22"/>
          <w:szCs w:val="22"/>
        </w:rPr>
      </w:pPr>
      <w:r w:rsidRPr="00904C3C">
        <w:rPr>
          <w:rFonts w:cs="Arial"/>
          <w:sz w:val="22"/>
          <w:szCs w:val="22"/>
        </w:rPr>
        <w:t>Komponistens, værtens eller andre relevante hjemmesider.</w:t>
      </w:r>
      <w:r>
        <w:rPr>
          <w:rFonts w:cs="Arial"/>
          <w:sz w:val="22"/>
          <w:szCs w:val="22"/>
        </w:rPr>
        <w:t xml:space="preserve"> Links skal gå direkte til den side, hvor oplysningerne findes. Giv hvert link en overskrift.</w:t>
      </w: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Pr="00E31FB4" w:rsidRDefault="00651833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Kun f</w:t>
      </w:r>
      <w:r w:rsidRPr="005E3FA8">
        <w:rPr>
          <w:rFonts w:cs="Arial"/>
          <w:b/>
          <w:sz w:val="22"/>
          <w:szCs w:val="22"/>
        </w:rPr>
        <w:t>or længerevarende komponistaftaler</w:t>
      </w:r>
      <w:r>
        <w:rPr>
          <w:rFonts w:cs="Arial"/>
          <w:b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fx huskomponistaftaler eller </w:t>
      </w:r>
      <w:proofErr w:type="spellStart"/>
      <w:r>
        <w:rPr>
          <w:rFonts w:cs="Arial"/>
          <w:sz w:val="22"/>
          <w:szCs w:val="22"/>
        </w:rPr>
        <w:t>residencies</w:t>
      </w:r>
      <w:proofErr w:type="spellEnd"/>
    </w:p>
    <w:p w:rsidR="00651833" w:rsidRPr="00525B1A" w:rsidRDefault="00651833" w:rsidP="00651833">
      <w:pPr>
        <w:spacing w:before="0"/>
        <w:ind w:right="6"/>
        <w:rPr>
          <w:sz w:val="22"/>
          <w:szCs w:val="22"/>
        </w:rPr>
      </w:pPr>
      <w:r w:rsidRPr="00525B1A">
        <w:rPr>
          <w:sz w:val="22"/>
          <w:szCs w:val="22"/>
        </w:rPr>
        <w:t>Udkast til den konkrete huskomponistaftale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residency</w:t>
      </w:r>
      <w:proofErr w:type="spellEnd"/>
      <w:r w:rsidRPr="00525B1A">
        <w:rPr>
          <w:sz w:val="22"/>
          <w:szCs w:val="22"/>
        </w:rPr>
        <w:t>, inkl. oversigt over planlag</w:t>
      </w:r>
      <w:r>
        <w:rPr>
          <w:sz w:val="22"/>
          <w:szCs w:val="22"/>
        </w:rPr>
        <w:t xml:space="preserve">te kompositioner </w:t>
      </w:r>
      <w:r w:rsidRPr="00525B1A">
        <w:rPr>
          <w:sz w:val="22"/>
          <w:szCs w:val="22"/>
        </w:rPr>
        <w:t>i aftaleperioden</w:t>
      </w:r>
    </w:p>
    <w:p w:rsidR="00651833" w:rsidRDefault="00651833" w:rsidP="00651833">
      <w:pPr>
        <w:spacing w:before="0"/>
        <w:ind w:right="6"/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Pr="00651833" w:rsidRDefault="00651833" w:rsidP="00651833">
      <w:pPr>
        <w:spacing w:before="0"/>
        <w:ind w:right="-1466"/>
        <w:rPr>
          <w:b/>
          <w:sz w:val="24"/>
          <w:szCs w:val="24"/>
        </w:rPr>
      </w:pPr>
      <w:r w:rsidRPr="00651833">
        <w:rPr>
          <w:b/>
          <w:sz w:val="24"/>
          <w:szCs w:val="24"/>
        </w:rPr>
        <w:t xml:space="preserve">HUSK at vedhæfte bilaget til det elektroniske ansøgningsskema. </w:t>
      </w: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5F6521" w:rsidRPr="00651833" w:rsidRDefault="0011367C" w:rsidP="00651833">
      <w:pPr>
        <w:spacing w:before="0"/>
        <w:rPr>
          <w:u w:val="single"/>
        </w:rPr>
      </w:pPr>
      <w:r w:rsidRPr="00651833">
        <w:t xml:space="preserve"> </w:t>
      </w:r>
    </w:p>
    <w:sectPr w:rsidR="005F6521" w:rsidRPr="00651833" w:rsidSect="00130354">
      <w:footerReference w:type="default" r:id="rId8"/>
      <w:footerReference w:type="first" r:id="rId9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33" w:rsidRDefault="00651833" w:rsidP="009E4B94">
      <w:pPr>
        <w:spacing w:line="240" w:lineRule="auto"/>
      </w:pPr>
      <w:r>
        <w:separator/>
      </w:r>
    </w:p>
  </w:endnote>
  <w:endnote w:type="continuationSeparator" w:id="0">
    <w:p w:rsidR="00651833" w:rsidRDefault="0065183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48" w:rsidRDefault="00651833" w:rsidP="008D7248">
    <w:pPr>
      <w:pStyle w:val="Template-Adresse"/>
    </w:pPr>
    <w:bookmarkStart w:id="1" w:name="SD_LAN_Page"/>
    <w:r>
      <w:t>Side</w:t>
    </w:r>
    <w:bookmarkEnd w:id="1"/>
    <w:r w:rsidR="008D7248">
      <w:t xml:space="preserve"> </w:t>
    </w:r>
    <w:r w:rsidR="008D7248">
      <w:fldChar w:fldCharType="begin"/>
    </w:r>
    <w:r w:rsidR="008D7248">
      <w:instrText xml:space="preserve"> PAGE  </w:instrText>
    </w:r>
    <w:r w:rsidR="008D7248">
      <w:fldChar w:fldCharType="separate"/>
    </w:r>
    <w:r w:rsidR="00886879">
      <w:t>2</w:t>
    </w:r>
    <w:r w:rsidR="008D72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9E4B94" w:rsidP="0098072B">
    <w:pPr>
      <w:pStyle w:val="Template-Adresse"/>
    </w:pPr>
    <w:bookmarkStart w:id="2" w:name="SD_OFF_Footeradress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33" w:rsidRDefault="00651833" w:rsidP="009E4B94">
      <w:pPr>
        <w:spacing w:line="240" w:lineRule="auto"/>
      </w:pPr>
      <w:r>
        <w:separator/>
      </w:r>
    </w:p>
  </w:footnote>
  <w:footnote w:type="continuationSeparator" w:id="0">
    <w:p w:rsidR="00651833" w:rsidRDefault="00651833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33E51"/>
    <w:rsid w:val="00035582"/>
    <w:rsid w:val="00046D69"/>
    <w:rsid w:val="000676BA"/>
    <w:rsid w:val="00080393"/>
    <w:rsid w:val="0009128C"/>
    <w:rsid w:val="00094ABD"/>
    <w:rsid w:val="000B63D4"/>
    <w:rsid w:val="000E7C06"/>
    <w:rsid w:val="001012C9"/>
    <w:rsid w:val="00103E3F"/>
    <w:rsid w:val="0011367C"/>
    <w:rsid w:val="001221EB"/>
    <w:rsid w:val="00130354"/>
    <w:rsid w:val="0013244F"/>
    <w:rsid w:val="001529D1"/>
    <w:rsid w:val="00182651"/>
    <w:rsid w:val="001967FA"/>
    <w:rsid w:val="001C244D"/>
    <w:rsid w:val="001C283F"/>
    <w:rsid w:val="002122BD"/>
    <w:rsid w:val="00244D70"/>
    <w:rsid w:val="00252A55"/>
    <w:rsid w:val="00273CAC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61BC1"/>
    <w:rsid w:val="00365C4B"/>
    <w:rsid w:val="00372696"/>
    <w:rsid w:val="003963DB"/>
    <w:rsid w:val="003B35B0"/>
    <w:rsid w:val="003C3569"/>
    <w:rsid w:val="003C4F9F"/>
    <w:rsid w:val="003C60F1"/>
    <w:rsid w:val="00403993"/>
    <w:rsid w:val="00421009"/>
    <w:rsid w:val="00424709"/>
    <w:rsid w:val="00424AD9"/>
    <w:rsid w:val="00465132"/>
    <w:rsid w:val="004725A6"/>
    <w:rsid w:val="004A5FFD"/>
    <w:rsid w:val="004B35B9"/>
    <w:rsid w:val="004C01B2"/>
    <w:rsid w:val="004E1AA9"/>
    <w:rsid w:val="004F1ED7"/>
    <w:rsid w:val="00503074"/>
    <w:rsid w:val="005178A7"/>
    <w:rsid w:val="00520E9F"/>
    <w:rsid w:val="00543EF2"/>
    <w:rsid w:val="00561C72"/>
    <w:rsid w:val="00566051"/>
    <w:rsid w:val="00582AE7"/>
    <w:rsid w:val="00595501"/>
    <w:rsid w:val="005A28D4"/>
    <w:rsid w:val="005C5F97"/>
    <w:rsid w:val="005C769C"/>
    <w:rsid w:val="005D5798"/>
    <w:rsid w:val="005F1580"/>
    <w:rsid w:val="005F3ED8"/>
    <w:rsid w:val="005F6521"/>
    <w:rsid w:val="005F6B57"/>
    <w:rsid w:val="006470E0"/>
    <w:rsid w:val="00651833"/>
    <w:rsid w:val="00655B49"/>
    <w:rsid w:val="00674045"/>
    <w:rsid w:val="00681D83"/>
    <w:rsid w:val="006900C2"/>
    <w:rsid w:val="006B30A9"/>
    <w:rsid w:val="006C31C5"/>
    <w:rsid w:val="007008EE"/>
    <w:rsid w:val="0070267E"/>
    <w:rsid w:val="00703E3F"/>
    <w:rsid w:val="00706E32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E373C"/>
    <w:rsid w:val="008002CE"/>
    <w:rsid w:val="00801FC7"/>
    <w:rsid w:val="00836161"/>
    <w:rsid w:val="00872D67"/>
    <w:rsid w:val="00886879"/>
    <w:rsid w:val="00892D08"/>
    <w:rsid w:val="00893791"/>
    <w:rsid w:val="008D7248"/>
    <w:rsid w:val="008E49D3"/>
    <w:rsid w:val="008E5A6D"/>
    <w:rsid w:val="008F32DF"/>
    <w:rsid w:val="008F4D20"/>
    <w:rsid w:val="00912B9F"/>
    <w:rsid w:val="00926B15"/>
    <w:rsid w:val="0094757D"/>
    <w:rsid w:val="00951B25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A21220"/>
    <w:rsid w:val="00A72C8C"/>
    <w:rsid w:val="00A91DA5"/>
    <w:rsid w:val="00AB4582"/>
    <w:rsid w:val="00AC31DE"/>
    <w:rsid w:val="00AD5F89"/>
    <w:rsid w:val="00AD647C"/>
    <w:rsid w:val="00AF1D02"/>
    <w:rsid w:val="00B00D92"/>
    <w:rsid w:val="00B0422A"/>
    <w:rsid w:val="00B05AD0"/>
    <w:rsid w:val="00B07E3A"/>
    <w:rsid w:val="00B24E70"/>
    <w:rsid w:val="00B31D97"/>
    <w:rsid w:val="00B62B65"/>
    <w:rsid w:val="00B63B9C"/>
    <w:rsid w:val="00BA669C"/>
    <w:rsid w:val="00BB4255"/>
    <w:rsid w:val="00BD16D7"/>
    <w:rsid w:val="00BF6A02"/>
    <w:rsid w:val="00C357EF"/>
    <w:rsid w:val="00C439CB"/>
    <w:rsid w:val="00C51399"/>
    <w:rsid w:val="00C654D5"/>
    <w:rsid w:val="00C86154"/>
    <w:rsid w:val="00C91700"/>
    <w:rsid w:val="00CA0183"/>
    <w:rsid w:val="00CA0A7D"/>
    <w:rsid w:val="00CC6322"/>
    <w:rsid w:val="00CD5567"/>
    <w:rsid w:val="00CE5168"/>
    <w:rsid w:val="00D138EE"/>
    <w:rsid w:val="00D26C0B"/>
    <w:rsid w:val="00D27D0E"/>
    <w:rsid w:val="00D3752F"/>
    <w:rsid w:val="00D53670"/>
    <w:rsid w:val="00D87C66"/>
    <w:rsid w:val="00D96141"/>
    <w:rsid w:val="00DB237F"/>
    <w:rsid w:val="00DB31AF"/>
    <w:rsid w:val="00DB645E"/>
    <w:rsid w:val="00DC246F"/>
    <w:rsid w:val="00DC61BD"/>
    <w:rsid w:val="00DD1936"/>
    <w:rsid w:val="00DE2B28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233E7"/>
    <w:rsid w:val="00F62E77"/>
    <w:rsid w:val="00F710A5"/>
    <w:rsid w:val="00F7335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1852-D156-4AFE-B60F-D387AF6D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2556</Characters>
  <Application>Microsoft Office Word</Application>
  <DocSecurity>4</DocSecurity>
  <Lines>5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Sofie Carlson Chytræus</dc:creator>
  <cp:lastModifiedBy>Bodil Høgh</cp:lastModifiedBy>
  <cp:revision>2</cp:revision>
  <dcterms:created xsi:type="dcterms:W3CDTF">2020-01-14T10:14:00Z</dcterms:created>
  <dcterms:modified xsi:type="dcterms:W3CDTF">2020-01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